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BB" w:rsidRPr="008247BB" w:rsidRDefault="008247BB" w:rsidP="008247B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8247BB">
        <w:rPr>
          <w:rFonts w:ascii="Times New Roman" w:eastAsia="Times New Roman" w:hAnsi="Times New Roman"/>
          <w:noProof/>
          <w:sz w:val="24"/>
          <w:lang w:val="lt-LT"/>
        </w:rPr>
        <w:t>Rašinio pavadinimas</w:t>
      </w:r>
      <w:r w:rsidRPr="008247BB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Mano pasaulis po 10 metų</w:t>
      </w:r>
    </w:p>
    <w:p w:rsidR="008247BB" w:rsidRPr="008247BB" w:rsidRDefault="008247BB" w:rsidP="008247B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utorius Kornelijus Villeruš, 14 metų, 7c klasė, elektroninis paštas </w:t>
      </w:r>
      <w:hyperlink r:id="rId8" w:history="1">
        <w:r w:rsidRPr="008247B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lt-LT"/>
          </w:rPr>
          <w:t>vkornos@gmail.com</w:t>
        </w:r>
      </w:hyperlink>
    </w:p>
    <w:p w:rsidR="008247BB" w:rsidRPr="008247BB" w:rsidRDefault="008247BB" w:rsidP="008247B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auno Vinco Kudirkos progimnazija, Trakų g. 39, LT-44327 Kaunas, kontaktinis telefonas 8-37-42 30 42</w:t>
      </w:r>
    </w:p>
    <w:p w:rsidR="008247BB" w:rsidRPr="008247BB" w:rsidRDefault="008247BB" w:rsidP="008247B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okytoja, padėjusi parengti darbą, Kristina Bačiulienė, elektroninis paštas kristinap364@gmail.com</w:t>
      </w:r>
    </w:p>
    <w:p w:rsidR="008247BB" w:rsidRDefault="008247BB" w:rsidP="008247BB">
      <w:pPr>
        <w:tabs>
          <w:tab w:val="left" w:pos="520"/>
        </w:tabs>
        <w:spacing w:line="0" w:lineRule="atLeast"/>
        <w:jc w:val="both"/>
        <w:rPr>
          <w:rFonts w:ascii="Times New Roman" w:eastAsia="Times New Roman" w:hAnsi="Times New Roman"/>
          <w:noProof/>
          <w:sz w:val="24"/>
          <w:lang w:val="lt-LT"/>
        </w:rPr>
      </w:pPr>
    </w:p>
    <w:p w:rsidR="00412D9C" w:rsidRPr="008247BB" w:rsidRDefault="00412D9C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asaulis keičiasi. Kasdien pastebėti jo raidą ir ją įvertinti sunkoka. Tai galima padaryti lyginant, kas buvo ir esti dabar. Atsigręžus į praėjusius metus, šimtmečius, tūkstantmečius,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į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žmonijos atsiradimo pradžią, </w:t>
      </w:r>
      <w:r w:rsidRPr="008247BB">
        <w:rPr>
          <w:rFonts w:ascii="Times New Roman" w:hAnsi="Times New Roman" w:cs="Times New Roman"/>
          <w:i/>
          <w:noProof/>
          <w:sz w:val="24"/>
          <w:szCs w:val="24"/>
          <w:lang w:val="lt-LT"/>
        </w:rPr>
        <w:t>homo sapiens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gimimą. Pirmykštis žmogus pasaulio ir savęs, santykio su pasauliu ir savimi supratimą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šsakė mituose.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Juose netiesiogiai padėjo moralinių ir dvasinių vertybių pamatus,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kurie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ienokiu ar kitokiu būdu išliko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ki mūsų laikų. Tebegyvuoja rašytiniuose ir nerašytiniuose šaltiniuose, žmonių sąmonėje. Ir pats žmogus nuolat kinta, keisdamas visa, kas jį supa. Kūrybos procesas nenutrūksta, ka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r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ais pakeičiama kryptis, koreguojama, permąstoma patirtis, patikrinamas humanizmas. Laikas išban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do pagrindinių vertybių tvarumą, kurias perimame iš tėvų.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</w:t>
      </w:r>
    </w:p>
    <w:p w:rsidR="00880861" w:rsidRPr="008247BB" w:rsidRDefault="00412D9C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Mąstydamas apie save ir dabartinę visuomenę vis prisimenu tėvo pasakojimą. Vieną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1980-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ųjų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et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ų 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ieną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idamas </w:t>
      </w:r>
      <w:r w:rsidR="00880861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o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arbo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amo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šgirdo kitoje gatvės pusėje 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erkiantį vaiką</w:t>
      </w:r>
      <w:r w:rsidR="00880861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Kodėl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jis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liejo ašaras? Susirūpinęs tėtis nusprendė 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erbėgsiąs gatvę ir pakla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ąs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 kas atsitiko. Paguo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ąs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Bet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>tuo metu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š už kampo 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šlindo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gru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elė paauglių. Pamatę verkiantįjį, </w:t>
      </w:r>
      <w:r w:rsidR="0063473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riėjo prie jo, pasidomėjo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sirodo, pasiklydo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titrūkęs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uo mamo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. Paaugliai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šklausinėjo mažylį, surado parduotuvėje besiblaškančią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otiną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ada pasuko savais keliais.</w:t>
      </w:r>
    </w:p>
    <w:p w:rsidR="00DB7519" w:rsidRPr="008247BB" w:rsidRDefault="0063473A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ai tėvas šią istoriją pap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sakojo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an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 aš pašiurpau.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e iš pasibjaurėjimo, anaiptol, –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iš nuostabos. Keista buvo.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Esu išgyvenęs analogišką situaciją</w:t>
      </w:r>
      <w:r w:rsidR="00583934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Kartą iš mokyklos 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ėjau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į kavinę papietauti ir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aip pat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amačiau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raudantį vaiką. Jis buvo vienas. Ką daryti? Eiti paguosti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?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svarstant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sirodė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eli paaugliai. V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enas jų nešė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i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olonėlę,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iš kurios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liejosi amerikietiškas pop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as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Apsirengę </w:t>
      </w:r>
      <w:r w:rsidR="00937671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jie buvo kaip tikrų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turtuolių vaikai.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matę žliumbiantį vaiką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raėjo pro šalį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švadinę jį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snarglium. </w:t>
      </w:r>
    </w:p>
    <w:p w:rsidR="005D0A2D" w:rsidRPr="008247BB" w:rsidRDefault="00412D9C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utrikau. Nus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rendžiau neiti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Ne mano reikalas. 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egu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l</w:t>
      </w:r>
      <w:r w:rsidR="005F3E5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erkia sau. </w:t>
      </w:r>
      <w:r w:rsidR="006D30B2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Gaila. Kad šiais laikais žmogiškąsias savybes pažadinti darosi vis sunkiau. Kas bus po dešimt metų?</w:t>
      </w:r>
    </w:p>
    <w:p w:rsidR="00DC5976" w:rsidRPr="008247BB" w:rsidRDefault="008247BB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>M</w:t>
      </w:r>
      <w:r w:rsidR="005D0A2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es itin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sparčiai tobulėjame ir iriamės</w:t>
      </w:r>
      <w:r w:rsidR="005D0A2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į priekį. Ką žmonės sugebėdavo pasiekti kokiam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e</w:t>
      </w:r>
      <w:r w:rsidR="005D0A2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ors XIX a. per trisdešimt metų, dabar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švystytų tehnologijų dėka </w:t>
      </w:r>
      <w:r w:rsidR="005D0A2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a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 padarome per kokius penkerius.</w:t>
      </w:r>
      <w:r w:rsidR="005D0A2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Jeigu anksčiau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, sužinoję, kad serga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ėžiu, nusi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teikdavo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etolimai mirčiai, 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abar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išgirdę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jog sergame šia baisia liga,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nors ir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rentame į depresiją, bet pažangi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osios technologijos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deda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sulėtinti ligos progresą. C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hemoterapijos, radioterapijos bei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>kitais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spinduliuotę gaminančiais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moderniais aparatais. 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ikiu, jog po dešimt metų mano pasaulyje bus išvystyta nanotechnologija. Nanotechnologija –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odernus ligų gydymo būdas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urio pradmenys pradeda iš lėto vystytis jau dabar.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cientui suleidžiamos itin mažos 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alelytės (mažesnės už ląstelę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)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kurios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t xml:space="preserve">pasiskleidžia po visą paciento 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ūną ir išžudo svetimas, blogį nešančias ląsteles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pavyzdžiui,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ėžio, hepatito A, B, C,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tuberkuliozės bei kitų daugelio ligų. Taigi po dešimt metų nebeliks gą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dinančių, siaubą varančių, kūną besiglemž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</w:t>
      </w:r>
      <w:r w:rsidR="00BD732B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nčių virusų.</w:t>
      </w:r>
    </w:p>
    <w:p w:rsidR="00412D9C" w:rsidRPr="008247BB" w:rsidRDefault="00412D9C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trodo, jog, šiais laikais, neretai to nenutuokdami, ligos ieškome patys. Ypač jaunimas, nepaleidžiantis iš akiračio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>plačiaekranių telefonų</w:t>
      </w:r>
      <w:r w:rsidR="00CB64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>kompiuterių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. N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sistebiu, kodėl vis daugiau paauglių būna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rislėgti, 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epresi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ški.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odėl, kad jie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u bendraamžiais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s dažniau bendrauja virtualioje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plinkoje, nei gyvai... T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i juos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blokuoja nuo normalios socialinės aplinkos</w:t>
      </w:r>
      <w:r w:rsidR="00DB75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DC597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as bus po dešimt met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ų</w:t>
      </w:r>
      <w:r w:rsidR="00DB75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?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Dalis žmonių jau</w:t>
      </w:r>
      <w:r w:rsidR="00DB75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įprat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ę</w:t>
      </w:r>
      <w:r w:rsidR="00DB75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fotografuoti savo maistą ir aprašyti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jo</w:t>
      </w:r>
      <w:r w:rsidR="00DB75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ingredientus virtualioje aplinkoje, užuot kalbėję apie tai gyvai su kolegomis, pažįstamaisiai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, draugais.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echnologijos mums atstoja draugus.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Tačiau, k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d ir ka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paradoksalu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rtuali erdvė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– didelė technologinio-socialinio 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endravimo pažanga</w:t>
      </w:r>
      <w:r w:rsidR="00DB7519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</w:p>
    <w:p w:rsidR="00CD2F1A" w:rsidRPr="008247BB" w:rsidRDefault="00DB7519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Žinoma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echnologijos labai padeda ir palengvina mūsų gyvenimą.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et, p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vyzdžiui, užuot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dviračiu mynęs į parduotuvę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>pasiimi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riedį, ant kuri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o atsistoji, palinksti į priekį ir važiuoji. K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d raumenys atrofuotųsi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ieko nereikia daryt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lektroninis dviratis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ts tave veža.</w:t>
      </w:r>
      <w:r w:rsidR="00F0294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Kai nusiperkame </w:t>
      </w:r>
      <w:r w:rsidR="00F0294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oderni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ą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ašiną su autopilotu, </w:t>
      </w:r>
      <w:r w:rsidR="00F0294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nelieka niek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o kita,</w:t>
      </w:r>
      <w:r w:rsidR="00F0294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aip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tik</w:t>
      </w:r>
      <w:r w:rsidR="00F0294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sitik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ėti ja – juk ji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isgi vairuoja</w:t>
      </w:r>
      <w:r w:rsidR="00F0294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 o ne mes patys.</w:t>
      </w:r>
      <w:r w:rsidR="003C3985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anau,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3C3985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o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ešimt metų technologijos bus taip</w:t>
      </w:r>
      <w:r w:rsidR="003C3985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žengusios, kad nebereikės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keliauti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į parduotuvę:</w:t>
      </w:r>
      <w:r w:rsidR="003C3985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turėsim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 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šmanųjį šaldytuvą, 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į kurį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os suvedus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duomenis ekrane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maistas bus transportuojamas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am tikrais 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ana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lais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o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okėsime už produkt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elektronine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bankininkyste. Tarp kitko, mašinos, bent jau šešiasdešimt procentų jų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ažinės tik varomos elektros, o ne naftos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valdomos 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utopilotu.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G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lvoju, kad jose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(visos bus užregistruotos policijoje) įdiegs sistemą, 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už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lokuojančią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ašiną, su kuria spruks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agis. Vagis negalės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>pabėgti nuo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olicijos 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įsėdęs į bet kurią 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mašiną, kad ir savo. Tai 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labai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</w:t>
      </w:r>
      <w:r w:rsidR="00412D9C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lengvins</w:t>
      </w:r>
      <w:r w:rsidR="00B76884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reigūnų darbą,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ustabdys plėšimus</w:t>
      </w:r>
      <w:r w:rsidR="00C5360D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r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ukurs akinius, valdomus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minčių? Gal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ūt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bet tikrai </w:t>
      </w:r>
      <w:r w:rsidR="00802960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ne po dešimt metų. Kiek vėliau.</w:t>
      </w:r>
    </w:p>
    <w:p w:rsidR="006F0061" w:rsidRDefault="00B76884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Žingsniuodami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nesvarbu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ur: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į darbą, teatrą,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oncertą, į pasimaty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ą, susitikt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u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draugais, t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esiog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šiaip –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alkiodamiesi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avo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rangiai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reikalais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už</w:t>
      </w:r>
      <w:bookmarkStart w:id="0" w:name="_GoBack"/>
      <w:bookmarkEnd w:id="0"/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inkame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argšus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karmalais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psirengus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enam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Lietuvoje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jų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yra,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bet ne tiek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aug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iek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itose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Europo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šalyse: Anglijoje, Ispanijoje, Švedijoje (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ir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konomiškai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stipri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ose šalyse)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pskrita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–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same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asaulyje. 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Kad ir kokie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tūkstantmeči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ų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siekimai yra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ok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eno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ūrin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žmonija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ukūrė,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nuostabiaus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rchitektūrin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stat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statė,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iek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revoliucijų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įvykdė, n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esugebėjo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si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rūpint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arb</w:t>
      </w:r>
      <w:r w:rsidR="00A44728">
        <w:rPr>
          <w:rFonts w:ascii="Times New Roman" w:hAnsi="Times New Roman" w:cs="Times New Roman"/>
          <w:noProof/>
          <w:sz w:val="24"/>
          <w:szCs w:val="24"/>
          <w:lang w:val="lt-LT"/>
        </w:rPr>
        <w:t>u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be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uon</w:t>
      </w:r>
      <w:r w:rsidR="008247BB">
        <w:rPr>
          <w:rFonts w:ascii="Times New Roman" w:hAnsi="Times New Roman" w:cs="Times New Roman"/>
          <w:noProof/>
          <w:sz w:val="24"/>
          <w:szCs w:val="24"/>
          <w:lang w:val="lt-LT"/>
        </w:rPr>
        <w:t>a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bsoliučia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siem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40575E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žmonėm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G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al per ateinančiu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dešimt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etų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ka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sikeis?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Optimistiška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liuosi, jog darbo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etų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žym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ia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D2F1A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dau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gės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visame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5E3B43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pasaulyje. Net Afrika, manau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, per dešimt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metų taps tikrai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0F47A8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ekonomiškai stipresniu kontinentu.</w:t>
      </w:r>
      <w:r w:rsidR="00872736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F0061">
        <w:rPr>
          <w:rFonts w:ascii="Times New Roman" w:hAnsi="Times New Roman" w:cs="Times New Roman"/>
          <w:noProof/>
          <w:sz w:val="24"/>
          <w:szCs w:val="24"/>
          <w:lang w:val="lt-LT"/>
        </w:rPr>
        <w:t>Mes greitai vystomės.</w:t>
      </w:r>
      <w:r w:rsidR="00620337"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0F47A8" w:rsidRPr="008247BB" w:rsidRDefault="000F47A8" w:rsidP="006203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>Žmogus moka svajoti. Svajonės, kaip žinome, pildosi. Kartais lyg stebuklų keliu, lyg mostelėjus burtų lazdele nematomam režisieriui.</w:t>
      </w:r>
      <w:r w:rsidR="006F0061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8247B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obulėjimo procesas sunkus ir ilgas, reikalaujantis tiek individualių, tiek kolektyvinių pastangų. Bet jis nesustos. </w:t>
      </w:r>
    </w:p>
    <w:sectPr w:rsidR="000F47A8" w:rsidRPr="008247BB" w:rsidSect="006F0061">
      <w:footerReference w:type="default" r:id="rId9"/>
      <w:pgSz w:w="12240" w:h="15840"/>
      <w:pgMar w:top="1134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0F" w:rsidRDefault="00D0790F" w:rsidP="009E46CE">
      <w:pPr>
        <w:spacing w:after="0" w:line="240" w:lineRule="auto"/>
      </w:pPr>
      <w:r>
        <w:separator/>
      </w:r>
    </w:p>
  </w:endnote>
  <w:endnote w:type="continuationSeparator" w:id="1">
    <w:p w:rsidR="00D0790F" w:rsidRDefault="00D0790F" w:rsidP="009E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60172"/>
      <w:docPartObj>
        <w:docPartGallery w:val="Page Numbers (Bottom of Page)"/>
        <w:docPartUnique/>
      </w:docPartObj>
    </w:sdtPr>
    <w:sdtContent>
      <w:p w:rsidR="009E46CE" w:rsidRDefault="00F61203">
        <w:pPr>
          <w:pStyle w:val="Footer"/>
          <w:jc w:val="right"/>
        </w:pPr>
        <w:fldSimple w:instr=" PAGE   \* MERGEFORMAT ">
          <w:r w:rsidR="006F0061">
            <w:rPr>
              <w:noProof/>
            </w:rPr>
            <w:t>2</w:t>
          </w:r>
        </w:fldSimple>
      </w:p>
    </w:sdtContent>
  </w:sdt>
  <w:p w:rsidR="009E46CE" w:rsidRDefault="009E4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0F" w:rsidRDefault="00D0790F" w:rsidP="009E46CE">
      <w:pPr>
        <w:spacing w:after="0" w:line="240" w:lineRule="auto"/>
      </w:pPr>
      <w:r>
        <w:separator/>
      </w:r>
    </w:p>
  </w:footnote>
  <w:footnote w:type="continuationSeparator" w:id="1">
    <w:p w:rsidR="00D0790F" w:rsidRDefault="00D0790F" w:rsidP="009E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32F"/>
      </v:shape>
    </w:pict>
  </w:numPicBullet>
  <w:abstractNum w:abstractNumId="0">
    <w:nsid w:val="05110C17"/>
    <w:multiLevelType w:val="hybridMultilevel"/>
    <w:tmpl w:val="E976D9EA"/>
    <w:lvl w:ilvl="0" w:tplc="040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389D1DE8"/>
    <w:multiLevelType w:val="hybridMultilevel"/>
    <w:tmpl w:val="EF0C4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33178"/>
    <w:multiLevelType w:val="hybridMultilevel"/>
    <w:tmpl w:val="12AE1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81E03"/>
    <w:multiLevelType w:val="hybridMultilevel"/>
    <w:tmpl w:val="3736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51AB4"/>
    <w:multiLevelType w:val="hybridMultilevel"/>
    <w:tmpl w:val="2084D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36872"/>
    <w:multiLevelType w:val="hybridMultilevel"/>
    <w:tmpl w:val="72CC72B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861"/>
    <w:rsid w:val="000F47A8"/>
    <w:rsid w:val="00145D41"/>
    <w:rsid w:val="002B6302"/>
    <w:rsid w:val="003C3985"/>
    <w:rsid w:val="0040575E"/>
    <w:rsid w:val="00412D9C"/>
    <w:rsid w:val="004C0C75"/>
    <w:rsid w:val="00583934"/>
    <w:rsid w:val="005D0A2D"/>
    <w:rsid w:val="005E3B43"/>
    <w:rsid w:val="005F3E53"/>
    <w:rsid w:val="006035E7"/>
    <w:rsid w:val="00620337"/>
    <w:rsid w:val="0063473A"/>
    <w:rsid w:val="00660C9B"/>
    <w:rsid w:val="006D30B2"/>
    <w:rsid w:val="006F0061"/>
    <w:rsid w:val="00802960"/>
    <w:rsid w:val="008247BB"/>
    <w:rsid w:val="00872736"/>
    <w:rsid w:val="00880861"/>
    <w:rsid w:val="008F02D1"/>
    <w:rsid w:val="00937671"/>
    <w:rsid w:val="009E46CE"/>
    <w:rsid w:val="00A15232"/>
    <w:rsid w:val="00A44728"/>
    <w:rsid w:val="00B76884"/>
    <w:rsid w:val="00BD732B"/>
    <w:rsid w:val="00C5360D"/>
    <w:rsid w:val="00CB6419"/>
    <w:rsid w:val="00CD2F1A"/>
    <w:rsid w:val="00D0790F"/>
    <w:rsid w:val="00DB7519"/>
    <w:rsid w:val="00DC321D"/>
    <w:rsid w:val="00DC5976"/>
    <w:rsid w:val="00F02940"/>
    <w:rsid w:val="00F131AA"/>
    <w:rsid w:val="00F6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7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4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6CE"/>
  </w:style>
  <w:style w:type="paragraph" w:styleId="Footer">
    <w:name w:val="footer"/>
    <w:basedOn w:val="Normal"/>
    <w:link w:val="FooterChar"/>
    <w:uiPriority w:val="99"/>
    <w:unhideWhenUsed/>
    <w:rsid w:val="009E4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rn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D52D-14CD-40C7-B3CC-42C8B08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</cp:revision>
  <cp:lastPrinted>2018-05-06T14:10:00Z</cp:lastPrinted>
  <dcterms:created xsi:type="dcterms:W3CDTF">2018-05-06T14:13:00Z</dcterms:created>
  <dcterms:modified xsi:type="dcterms:W3CDTF">2018-05-18T06:32:00Z</dcterms:modified>
</cp:coreProperties>
</file>